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A556F1">
        <w:rPr>
          <w:b/>
          <w:sz w:val="32"/>
          <w:szCs w:val="32"/>
          <w:lang w:eastAsia="ru-RU"/>
        </w:rPr>
        <w:t>Проектирование хранилища данных 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4B43E9" w:rsidRPr="004B43E9" w:rsidRDefault="006C65B6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015659" w:history="1">
        <w:r w:rsidR="004B43E9" w:rsidRPr="004B43E9">
          <w:rPr>
            <w:rStyle w:val="ab"/>
            <w:noProof/>
          </w:rPr>
          <w:t>1 Постановка задачи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59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3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Pr="004B43E9" w:rsidRDefault="00856AEC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0" w:history="1">
        <w:r w:rsidR="004B43E9" w:rsidRPr="004B43E9">
          <w:rPr>
            <w:rStyle w:val="ab"/>
            <w:noProof/>
          </w:rPr>
          <w:t>2 Предметная область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60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3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Pr="004B43E9" w:rsidRDefault="00856AEC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1" w:history="1">
        <w:r w:rsidR="004B43E9" w:rsidRPr="004B43E9">
          <w:rPr>
            <w:rStyle w:val="ab"/>
            <w:noProof/>
          </w:rPr>
          <w:t>3 Логическая модель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61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3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Pr="004B43E9" w:rsidRDefault="00856AEC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2" w:history="1">
        <w:r w:rsidR="004B43E9" w:rsidRPr="004B43E9">
          <w:rPr>
            <w:rStyle w:val="ab"/>
            <w:noProof/>
          </w:rPr>
          <w:t>4 Физическая модель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62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4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Pr="004B43E9" w:rsidRDefault="00856AEC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3" w:history="1">
        <w:r w:rsidR="004B43E9" w:rsidRPr="004B43E9">
          <w:rPr>
            <w:rStyle w:val="ab"/>
            <w:noProof/>
          </w:rPr>
          <w:t>5 Содержимое базы данных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63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5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Default="00856AE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015664" w:history="1">
        <w:r w:rsidR="004B43E9" w:rsidRPr="004B43E9">
          <w:rPr>
            <w:rStyle w:val="ab"/>
            <w:noProof/>
          </w:rPr>
          <w:t>Вывод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64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8</w:t>
        </w:r>
        <w:r w:rsidR="004B43E9" w:rsidRPr="004B43E9"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0" w:name="_Toc127015659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0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015660"/>
      <w:r w:rsidRPr="006B5A41">
        <w:rPr>
          <w:rFonts w:ascii="Arial" w:hAnsi="Arial" w:cs="Arial"/>
          <w:sz w:val="28"/>
        </w:rPr>
        <w:t xml:space="preserve">2 </w:t>
      </w:r>
      <w:r w:rsidR="00DD127D" w:rsidRPr="006B5A41">
        <w:rPr>
          <w:rFonts w:ascii="Arial" w:hAnsi="Arial" w:cs="Arial"/>
          <w:sz w:val="28"/>
        </w:rPr>
        <w:t>Предметная область</w:t>
      </w:r>
      <w:bookmarkEnd w:id="1"/>
    </w:p>
    <w:p w:rsidR="000A07A8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Хранилище данных музыкальной платформы</w:t>
      </w:r>
      <w:r w:rsidR="000A07A8" w:rsidRPr="006B5A41">
        <w:rPr>
          <w:szCs w:val="24"/>
        </w:rPr>
        <w:t xml:space="preserve"> “</w:t>
      </w:r>
      <w:r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</w:t>
      </w:r>
      <w:r w:rsidRPr="006B5A41">
        <w:rPr>
          <w:szCs w:val="24"/>
        </w:rPr>
        <w:t>» содержит информацию о слушателях приложения</w:t>
      </w:r>
      <w:r w:rsidR="000A07A8" w:rsidRPr="006B5A41">
        <w:rPr>
          <w:szCs w:val="24"/>
        </w:rPr>
        <w:t xml:space="preserve"> – имя, дата регистрации и страна проживания</w:t>
      </w:r>
      <w:r w:rsidRPr="006B5A41">
        <w:rPr>
          <w:szCs w:val="24"/>
        </w:rPr>
        <w:t xml:space="preserve">. Также платформа поддерживает несколько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, в которые входят </w:t>
      </w:r>
      <w:r w:rsidR="000A07A8" w:rsidRPr="006B5A41">
        <w:rPr>
          <w:szCs w:val="24"/>
        </w:rPr>
        <w:t>разные композиции,</w:t>
      </w:r>
      <w:r w:rsidRPr="006B5A41">
        <w:rPr>
          <w:szCs w:val="24"/>
        </w:rPr>
        <w:t xml:space="preserve"> </w:t>
      </w:r>
      <w:r w:rsidR="000A07A8" w:rsidRPr="006B5A41">
        <w:rPr>
          <w:szCs w:val="24"/>
        </w:rPr>
        <w:t>сгруппированные по определ</w:t>
      </w:r>
      <w:r w:rsidR="00E47175" w:rsidRPr="006B5A41">
        <w:rPr>
          <w:szCs w:val="24"/>
        </w:rPr>
        <w:t>ё</w:t>
      </w:r>
      <w:r w:rsidR="000A07A8" w:rsidRPr="006B5A41">
        <w:rPr>
          <w:szCs w:val="24"/>
        </w:rPr>
        <w:t>нному признаку, например, жанру</w:t>
      </w:r>
      <w:r w:rsidR="009519CE">
        <w:rPr>
          <w:szCs w:val="24"/>
        </w:rPr>
        <w:t>.</w:t>
      </w:r>
      <w:bookmarkStart w:id="2" w:name="_GoBack"/>
      <w:bookmarkEnd w:id="2"/>
      <w:r w:rsidR="00100E4C">
        <w:rPr>
          <w:szCs w:val="24"/>
        </w:rPr>
        <w:t xml:space="preserve"> Подразумевается, что песня может относиться только к одному жанру</w:t>
      </w:r>
      <w:r w:rsidR="000A07A8" w:rsidRPr="006B5A41">
        <w:rPr>
          <w:szCs w:val="24"/>
        </w:rPr>
        <w:t xml:space="preserve">. Треки могут входить в разные </w:t>
      </w:r>
      <w:proofErr w:type="spellStart"/>
      <w:r w:rsidR="000A07A8" w:rsidRPr="006B5A41">
        <w:rPr>
          <w:szCs w:val="24"/>
        </w:rPr>
        <w:t>плейлисты</w:t>
      </w:r>
      <w:proofErr w:type="spellEnd"/>
      <w:r w:rsidR="000A07A8" w:rsidRPr="006B5A41">
        <w:rPr>
          <w:szCs w:val="24"/>
        </w:rPr>
        <w:t>, аналогично, один пользователь может быть подписан на несколько музыкальных подборок.</w:t>
      </w:r>
    </w:p>
    <w:p w:rsidR="000A07A8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3" w:name="_Toc127015661"/>
      <w:r w:rsidRPr="006B5A41">
        <w:rPr>
          <w:rFonts w:ascii="Arial" w:hAnsi="Arial" w:cs="Arial"/>
          <w:sz w:val="28"/>
        </w:rPr>
        <w:t xml:space="preserve">3 </w:t>
      </w:r>
      <w:r w:rsidR="000A07A8" w:rsidRPr="006B5A41">
        <w:rPr>
          <w:rFonts w:ascii="Arial" w:hAnsi="Arial" w:cs="Arial"/>
          <w:sz w:val="28"/>
        </w:rPr>
        <w:t>Логическая модель</w:t>
      </w:r>
      <w:bookmarkEnd w:id="3"/>
    </w:p>
    <w:p w:rsidR="000A07A8" w:rsidRPr="006B5A41" w:rsidRDefault="000A07A8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В рамках логического моделирования базы данных для проектируемой информационной системы из предметной области выделены следующие сущности:</w:t>
      </w:r>
    </w:p>
    <w:p w:rsidR="000A07A8" w:rsidRPr="006B5A41" w:rsidRDefault="000A07A8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лушатель</w:t>
      </w:r>
      <w:r w:rsidR="001059DA" w:rsidRPr="006B5A41">
        <w:rPr>
          <w:szCs w:val="24"/>
        </w:rPr>
        <w:t>;</w:t>
      </w:r>
    </w:p>
    <w:p w:rsidR="000A07A8" w:rsidRPr="006B5A41" w:rsidRDefault="000A07A8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трана</w:t>
      </w:r>
      <w:r w:rsidR="001059DA" w:rsidRPr="006B5A41">
        <w:rPr>
          <w:szCs w:val="24"/>
        </w:rPr>
        <w:t>;</w:t>
      </w:r>
    </w:p>
    <w:p w:rsidR="000A07A8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proofErr w:type="spellStart"/>
      <w:r w:rsidRPr="006B5A41">
        <w:rPr>
          <w:szCs w:val="24"/>
        </w:rPr>
        <w:t>Плейлист</w:t>
      </w:r>
      <w:proofErr w:type="spellEnd"/>
      <w:r w:rsidRPr="006B5A41">
        <w:rPr>
          <w:szCs w:val="24"/>
        </w:rPr>
        <w:t>;</w:t>
      </w:r>
    </w:p>
    <w:p w:rsidR="000A07A8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сня;</w:t>
      </w:r>
    </w:p>
    <w:p w:rsidR="001059DA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Жанр;</w:t>
      </w:r>
    </w:p>
    <w:p w:rsidR="001059DA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ользователи информационной системы.</w:t>
      </w:r>
    </w:p>
    <w:p w:rsidR="00A147AF" w:rsidRPr="006B5A41" w:rsidRDefault="00A147AF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На рисунке 1 представлена разработанная логическая модель, показывающая связи ме</w:t>
      </w:r>
      <w:r w:rsidR="00004708" w:rsidRPr="006B5A41">
        <w:rPr>
          <w:szCs w:val="24"/>
        </w:rPr>
        <w:t>жду сформулированными сущностями</w:t>
      </w:r>
      <w:r w:rsidRPr="006B5A41">
        <w:rPr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07A8" w:rsidRPr="006B5A41" w:rsidTr="000A07A8">
        <w:tc>
          <w:tcPr>
            <w:tcW w:w="9345" w:type="dxa"/>
            <w:vAlign w:val="center"/>
          </w:tcPr>
          <w:p w:rsidR="000A07A8" w:rsidRPr="006B5A41" w:rsidRDefault="000A07A8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181771D" wp14:editId="3EC3759E">
                  <wp:extent cx="5822943" cy="35280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43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A8" w:rsidRPr="006B5A41" w:rsidTr="000A07A8">
        <w:tc>
          <w:tcPr>
            <w:tcW w:w="9345" w:type="dxa"/>
          </w:tcPr>
          <w:p w:rsidR="000A07A8" w:rsidRPr="00100E4C" w:rsidRDefault="000A07A8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1 – Логическая модель базы данных</w:t>
            </w:r>
          </w:p>
          <w:p w:rsidR="000A07A8" w:rsidRPr="00100E4C" w:rsidRDefault="000A07A8" w:rsidP="006B5A41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100E4C">
              <w:rPr>
                <w:sz w:val="22"/>
              </w:rPr>
              <w:t>«Хранилища данных музыкальной платформы “</w:t>
            </w:r>
            <w:r w:rsidRPr="00334D5E">
              <w:rPr>
                <w:sz w:val="22"/>
                <w:lang w:val="en-US"/>
              </w:rPr>
              <w:t>Spot</w:t>
            </w:r>
            <w:r w:rsidRPr="00100E4C">
              <w:rPr>
                <w:sz w:val="22"/>
              </w:rPr>
              <w:t>”»</w:t>
            </w:r>
          </w:p>
        </w:tc>
      </w:tr>
    </w:tbl>
    <w:p w:rsidR="000A07A8" w:rsidRPr="006B5A41" w:rsidRDefault="000A07A8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9F4DF0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4" w:name="_Toc127015662"/>
      <w:r w:rsidRPr="006B5A41">
        <w:rPr>
          <w:rFonts w:ascii="Arial" w:hAnsi="Arial" w:cs="Arial"/>
          <w:sz w:val="28"/>
        </w:rPr>
        <w:t xml:space="preserve">4 </w:t>
      </w:r>
      <w:r w:rsidR="009F4DF0" w:rsidRPr="006B5A41">
        <w:rPr>
          <w:rFonts w:ascii="Arial" w:hAnsi="Arial" w:cs="Arial"/>
          <w:sz w:val="28"/>
        </w:rPr>
        <w:t>Физическая модель</w:t>
      </w:r>
      <w:bookmarkEnd w:id="4"/>
    </w:p>
    <w:p w:rsidR="009F4DF0" w:rsidRPr="006B5A41" w:rsidRDefault="009F4DF0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ри разработке физической модели базы дынных для информационной системы были добавлены вспомогательные таблицы для грамотной организации связи многие-ко-многим:</w:t>
      </w:r>
    </w:p>
    <w:p w:rsidR="009F4DF0" w:rsidRPr="006B5A41" w:rsidRDefault="009F4DF0" w:rsidP="006B5A41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вязка «Слушатель» («</w:t>
      </w:r>
      <w:proofErr w:type="spellStart"/>
      <w:r w:rsidRPr="006B5A41">
        <w:rPr>
          <w:szCs w:val="24"/>
        </w:rPr>
        <w:t>customer</w:t>
      </w:r>
      <w:proofErr w:type="spellEnd"/>
      <w:r w:rsidRPr="006B5A41">
        <w:rPr>
          <w:szCs w:val="24"/>
        </w:rPr>
        <w:t>») – «</w:t>
      </w:r>
      <w:proofErr w:type="spellStart"/>
      <w:r w:rsidRPr="006B5A41">
        <w:rPr>
          <w:szCs w:val="24"/>
        </w:rPr>
        <w:t>Плейлист</w:t>
      </w:r>
      <w:proofErr w:type="spellEnd"/>
      <w:r w:rsidRPr="006B5A41">
        <w:rPr>
          <w:szCs w:val="24"/>
        </w:rPr>
        <w:t>» («</w:t>
      </w:r>
      <w:proofErr w:type="spellStart"/>
      <w:r w:rsidRPr="006B5A41">
        <w:rPr>
          <w:szCs w:val="24"/>
        </w:rPr>
        <w:t>playlist</w:t>
      </w:r>
      <w:proofErr w:type="spellEnd"/>
      <w:r w:rsidRPr="006B5A41">
        <w:rPr>
          <w:szCs w:val="24"/>
        </w:rPr>
        <w:t>») дополнена промежуточной таблицей «</w:t>
      </w:r>
      <w:proofErr w:type="spellStart"/>
      <w:r w:rsidRPr="006B5A41">
        <w:rPr>
          <w:szCs w:val="24"/>
        </w:rPr>
        <w:t>customer_has</w:t>
      </w:r>
      <w:proofErr w:type="spellEnd"/>
      <w:r w:rsidRPr="006B5A41">
        <w:rPr>
          <w:szCs w:val="24"/>
        </w:rPr>
        <w:t xml:space="preserve">_ </w:t>
      </w:r>
      <w:proofErr w:type="spellStart"/>
      <w:r w:rsidRPr="006B5A41">
        <w:rPr>
          <w:szCs w:val="24"/>
        </w:rPr>
        <w:t>playlist</w:t>
      </w:r>
      <w:proofErr w:type="spellEnd"/>
      <w:r w:rsidRPr="006B5A41">
        <w:rPr>
          <w:szCs w:val="24"/>
        </w:rPr>
        <w:t>»;</w:t>
      </w:r>
    </w:p>
    <w:p w:rsidR="009F4DF0" w:rsidRPr="006B5A41" w:rsidRDefault="009F4DF0" w:rsidP="006B5A41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Связка </w:t>
      </w:r>
      <w:r w:rsidR="001E5D46" w:rsidRPr="006B5A41">
        <w:rPr>
          <w:szCs w:val="24"/>
        </w:rPr>
        <w:t>«</w:t>
      </w:r>
      <w:proofErr w:type="spellStart"/>
      <w:r w:rsidR="001E5D46" w:rsidRPr="006B5A41">
        <w:rPr>
          <w:szCs w:val="24"/>
        </w:rPr>
        <w:t>Плейлист</w:t>
      </w:r>
      <w:proofErr w:type="spellEnd"/>
      <w:r w:rsidR="001E5D46" w:rsidRPr="006B5A41">
        <w:rPr>
          <w:szCs w:val="24"/>
        </w:rPr>
        <w:t>» («</w:t>
      </w:r>
      <w:proofErr w:type="spellStart"/>
      <w:r w:rsidR="001E5D46" w:rsidRPr="006B5A41">
        <w:rPr>
          <w:szCs w:val="24"/>
        </w:rPr>
        <w:t>playlist</w:t>
      </w:r>
      <w:proofErr w:type="spellEnd"/>
      <w:r w:rsidR="001E5D46" w:rsidRPr="006B5A41">
        <w:rPr>
          <w:szCs w:val="24"/>
        </w:rPr>
        <w:t xml:space="preserve">») </w:t>
      </w:r>
      <w:r w:rsidRPr="006B5A41">
        <w:rPr>
          <w:szCs w:val="24"/>
        </w:rPr>
        <w:t>–</w:t>
      </w:r>
      <w:r w:rsidR="001E5D46" w:rsidRPr="006B5A41">
        <w:rPr>
          <w:szCs w:val="24"/>
        </w:rPr>
        <w:t xml:space="preserve"> «Песня» («song») </w:t>
      </w:r>
      <w:r w:rsidRPr="006B5A41">
        <w:rPr>
          <w:szCs w:val="24"/>
        </w:rPr>
        <w:t>дополнена промежуточной таблицей «</w:t>
      </w:r>
      <w:r w:rsidR="001E5D46" w:rsidRPr="006B5A41">
        <w:rPr>
          <w:szCs w:val="24"/>
        </w:rPr>
        <w:t>playlist</w:t>
      </w:r>
      <w:r w:rsidRPr="006B5A41">
        <w:rPr>
          <w:szCs w:val="24"/>
        </w:rPr>
        <w:t>_has_</w:t>
      </w:r>
      <w:r w:rsidR="001E5D46" w:rsidRPr="006B5A41">
        <w:rPr>
          <w:szCs w:val="24"/>
        </w:rPr>
        <w:t>song</w:t>
      </w:r>
      <w:r w:rsidRPr="006B5A41">
        <w:rPr>
          <w:szCs w:val="24"/>
        </w:rPr>
        <w:t>»</w:t>
      </w:r>
      <w:r w:rsidR="006B19FE" w:rsidRPr="006B5A41">
        <w:rPr>
          <w:szCs w:val="24"/>
        </w:rPr>
        <w:t>.</w:t>
      </w:r>
    </w:p>
    <w:p w:rsidR="009F4DF0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Для полей являющихся какими-либо текстовыми данными выбран тип </w:t>
      </w:r>
      <w:proofErr w:type="gramStart"/>
      <w:r w:rsidRPr="006B5A41">
        <w:rPr>
          <w:szCs w:val="24"/>
          <w:lang w:val="en-US"/>
        </w:rPr>
        <w:t>VARCHAR</w:t>
      </w:r>
      <w:r w:rsidRPr="006B5A41">
        <w:rPr>
          <w:szCs w:val="24"/>
        </w:rPr>
        <w:t>(</w:t>
      </w:r>
      <w:proofErr w:type="gramEnd"/>
      <w:r w:rsidRPr="006B5A41">
        <w:rPr>
          <w:szCs w:val="24"/>
        </w:rPr>
        <w:t>45). Данного количества символов хватит, чтобы задать название альбома или, например, имя исполнителя.</w:t>
      </w:r>
    </w:p>
    <w:p w:rsidR="006B19FE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Идентификаторы экземпляров сущностей – значения типа </w:t>
      </w:r>
      <w:r w:rsidRPr="006B5A41">
        <w:rPr>
          <w:szCs w:val="24"/>
          <w:lang w:val="en-US"/>
        </w:rPr>
        <w:t>INT</w:t>
      </w:r>
      <w:r w:rsidRPr="006B5A41">
        <w:rPr>
          <w:szCs w:val="24"/>
        </w:rPr>
        <w:t>, что является стандартным выбором для данных полей.</w:t>
      </w:r>
    </w:p>
    <w:p w:rsidR="006B19FE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Для поля указания даты регистрации пользователя («</w:t>
      </w:r>
      <w:r w:rsidRPr="006B5A41">
        <w:rPr>
          <w:szCs w:val="24"/>
          <w:lang w:val="en-US"/>
        </w:rPr>
        <w:t>registration</w:t>
      </w:r>
      <w:r w:rsidRPr="006B5A41">
        <w:rPr>
          <w:szCs w:val="24"/>
        </w:rPr>
        <w:t>_</w:t>
      </w:r>
      <w:r w:rsidRPr="006B5A41">
        <w:rPr>
          <w:szCs w:val="24"/>
          <w:lang w:val="en-US"/>
        </w:rPr>
        <w:t>date</w:t>
      </w:r>
      <w:r w:rsidRPr="006B5A41">
        <w:rPr>
          <w:szCs w:val="24"/>
        </w:rPr>
        <w:t xml:space="preserve">») использован тип </w:t>
      </w:r>
      <w:r w:rsidRPr="006B5A41">
        <w:rPr>
          <w:szCs w:val="24"/>
          <w:lang w:val="en-US"/>
        </w:rPr>
        <w:t>DATE</w:t>
      </w:r>
      <w:r w:rsidR="00394DD6" w:rsidRPr="006B5A41">
        <w:rPr>
          <w:szCs w:val="24"/>
        </w:rPr>
        <w:t>.</w:t>
      </w:r>
    </w:p>
    <w:p w:rsidR="00922B52" w:rsidRPr="006B5A41" w:rsidRDefault="00922B52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сновное назначение сущностей, образующих базу данных: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customer». Содержит информацию о каждом слушателе музыкальной платформы: его</w:t>
      </w:r>
      <w:r w:rsidR="002D7B3C" w:rsidRPr="006B5A41">
        <w:rPr>
          <w:szCs w:val="24"/>
        </w:rPr>
        <w:t xml:space="preserve"> идентификатор,</w:t>
      </w:r>
      <w:r w:rsidRPr="006B5A41">
        <w:rPr>
          <w:szCs w:val="24"/>
        </w:rPr>
        <w:t xml:space="preserve"> имя, дату регистрации и идентификатор страны проживания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country». Необходима для соотнесения идентификатора страны с её названием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«playlist». Содержит информацию о названии </w:t>
      </w:r>
      <w:proofErr w:type="spellStart"/>
      <w:r w:rsidRPr="006B5A41">
        <w:rPr>
          <w:szCs w:val="24"/>
        </w:rPr>
        <w:t>плейлиста</w:t>
      </w:r>
      <w:proofErr w:type="spellEnd"/>
      <w:r w:rsidRPr="006B5A41">
        <w:rPr>
          <w:szCs w:val="24"/>
        </w:rPr>
        <w:t xml:space="preserve"> и его идентификационном номере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</w:t>
      </w:r>
      <w:r w:rsidR="002D7B3C" w:rsidRPr="006B5A41">
        <w:rPr>
          <w:szCs w:val="24"/>
        </w:rPr>
        <w:t>song</w:t>
      </w:r>
      <w:r w:rsidRPr="006B5A41">
        <w:rPr>
          <w:szCs w:val="24"/>
        </w:rPr>
        <w:t>»</w:t>
      </w:r>
      <w:r w:rsidR="002D7B3C" w:rsidRPr="006B5A41">
        <w:rPr>
          <w:szCs w:val="24"/>
        </w:rPr>
        <w:t>. Содержит информацию о каждой песне, представленной на музыкальной платформе: её идентификатор и название, имя исполнителя, альбом и идентификатор музыкального жанра;</w:t>
      </w:r>
    </w:p>
    <w:p w:rsidR="002D7B3C" w:rsidRPr="006B5A41" w:rsidRDefault="002D7B3C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genre». Предоставляет информацию о музыкаль</w:t>
      </w:r>
      <w:r w:rsidR="002E7850" w:rsidRPr="006B5A41">
        <w:rPr>
          <w:szCs w:val="24"/>
        </w:rPr>
        <w:t>ных жанрах и их идентификаторах;</w:t>
      </w:r>
    </w:p>
    <w:p w:rsidR="002E7850" w:rsidRPr="006B5A41" w:rsidRDefault="002E7850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</w:t>
      </w:r>
      <w:proofErr w:type="spellStart"/>
      <w:r w:rsidRPr="006B5A41">
        <w:rPr>
          <w:szCs w:val="24"/>
        </w:rPr>
        <w:t>user</w:t>
      </w:r>
      <w:r w:rsidR="00F17E06" w:rsidRPr="006B5A41">
        <w:rPr>
          <w:szCs w:val="24"/>
        </w:rPr>
        <w:t>_system</w:t>
      </w:r>
      <w:proofErr w:type="spellEnd"/>
      <w:r w:rsidRPr="006B5A41">
        <w:rPr>
          <w:szCs w:val="24"/>
        </w:rPr>
        <w:t>». Необходима для хранения информации о пользователях системы, допущенных к работе с ней;</w:t>
      </w:r>
    </w:p>
    <w:p w:rsidR="002E7850" w:rsidRPr="006B5A41" w:rsidRDefault="002E7850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100E4C">
        <w:rPr>
          <w:szCs w:val="24"/>
          <w:lang w:val="en-US"/>
        </w:rPr>
        <w:t>«</w:t>
      </w:r>
      <w:proofErr w:type="spellStart"/>
      <w:r w:rsidRPr="00100E4C">
        <w:rPr>
          <w:szCs w:val="24"/>
          <w:lang w:val="en-US"/>
        </w:rPr>
        <w:t>customer_has_playlist</w:t>
      </w:r>
      <w:proofErr w:type="spellEnd"/>
      <w:r w:rsidRPr="00100E4C">
        <w:rPr>
          <w:szCs w:val="24"/>
          <w:lang w:val="en-US"/>
        </w:rPr>
        <w:t xml:space="preserve">» </w:t>
      </w:r>
      <w:r w:rsidRPr="006B5A41">
        <w:rPr>
          <w:szCs w:val="24"/>
        </w:rPr>
        <w:t>и</w:t>
      </w:r>
      <w:r w:rsidRPr="00100E4C">
        <w:rPr>
          <w:szCs w:val="24"/>
          <w:lang w:val="en-US"/>
        </w:rPr>
        <w:t xml:space="preserve"> «</w:t>
      </w:r>
      <w:proofErr w:type="spellStart"/>
      <w:r w:rsidRPr="00100E4C">
        <w:rPr>
          <w:szCs w:val="24"/>
          <w:lang w:val="en-US"/>
        </w:rPr>
        <w:t>playlist_has_song</w:t>
      </w:r>
      <w:proofErr w:type="spellEnd"/>
      <w:r w:rsidRPr="00100E4C">
        <w:rPr>
          <w:szCs w:val="24"/>
          <w:lang w:val="en-US"/>
        </w:rPr>
        <w:t xml:space="preserve">». </w:t>
      </w:r>
      <w:r w:rsidRPr="006B5A41">
        <w:rPr>
          <w:szCs w:val="24"/>
        </w:rPr>
        <w:t>Объединяют сущности со связью многие-ко-многим - «customer» и «playlist», «playlist» и «song», соответствен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4DF0" w:rsidRPr="006B5A41" w:rsidTr="009F4DF0">
        <w:tc>
          <w:tcPr>
            <w:tcW w:w="9345" w:type="dxa"/>
            <w:vAlign w:val="center"/>
          </w:tcPr>
          <w:p w:rsidR="009F4DF0" w:rsidRPr="006B5A41" w:rsidRDefault="00F17E06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8FE7599" wp14:editId="1B55260E">
                  <wp:extent cx="5196557" cy="4680000"/>
                  <wp:effectExtent l="0" t="0" r="444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5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DF0" w:rsidRPr="006B5A41" w:rsidTr="009F4DF0">
        <w:tc>
          <w:tcPr>
            <w:tcW w:w="9345" w:type="dxa"/>
          </w:tcPr>
          <w:p w:rsidR="009F4DF0" w:rsidRPr="00100E4C" w:rsidRDefault="009F4DF0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2 – Физическая модель базы данных</w:t>
            </w:r>
          </w:p>
          <w:p w:rsidR="009F4DF0" w:rsidRPr="00100E4C" w:rsidRDefault="009F4DF0" w:rsidP="006B5A41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100E4C">
              <w:rPr>
                <w:sz w:val="22"/>
              </w:rPr>
              <w:t>«Хранилища данных музыкальной платформы “</w:t>
            </w:r>
            <w:r w:rsidRPr="00334D5E">
              <w:rPr>
                <w:sz w:val="22"/>
                <w:lang w:val="en-US"/>
              </w:rPr>
              <w:t>Spot</w:t>
            </w:r>
            <w:r w:rsidRPr="00100E4C">
              <w:rPr>
                <w:sz w:val="22"/>
              </w:rPr>
              <w:t>”»</w:t>
            </w:r>
          </w:p>
        </w:tc>
      </w:tr>
    </w:tbl>
    <w:p w:rsidR="009F4DF0" w:rsidRPr="006B5A41" w:rsidRDefault="009F4DF0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C37C6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7015663"/>
      <w:r w:rsidRPr="006B5A41">
        <w:rPr>
          <w:rFonts w:ascii="Arial" w:hAnsi="Arial" w:cs="Arial"/>
          <w:sz w:val="28"/>
        </w:rPr>
        <w:t xml:space="preserve">5 </w:t>
      </w:r>
      <w:r w:rsidR="00C37C6D" w:rsidRPr="006B5A41">
        <w:rPr>
          <w:rFonts w:ascii="Arial" w:hAnsi="Arial" w:cs="Arial"/>
          <w:sz w:val="28"/>
        </w:rPr>
        <w:t>Содержимое базы данных</w:t>
      </w:r>
      <w:bookmarkEnd w:id="5"/>
    </w:p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После завершения проектирования базы данных </w:t>
      </w:r>
      <w:r w:rsidR="004D71E4" w:rsidRPr="006B5A41">
        <w:rPr>
          <w:szCs w:val="24"/>
        </w:rPr>
        <w:t>«Хранилища данных музыкальной платформы “</w:t>
      </w:r>
      <w:r w:rsidR="004D71E4" w:rsidRPr="006B5A41">
        <w:rPr>
          <w:szCs w:val="24"/>
          <w:lang w:val="en-US"/>
        </w:rPr>
        <w:t>Spot</w:t>
      </w:r>
      <w:r w:rsidR="004D71E4" w:rsidRPr="006B5A41">
        <w:rPr>
          <w:szCs w:val="24"/>
        </w:rPr>
        <w:t>”»,</w:t>
      </w:r>
      <w:r w:rsidR="00B41C39" w:rsidRPr="006B5A41">
        <w:rPr>
          <w:szCs w:val="24"/>
        </w:rPr>
        <w:t xml:space="preserve"> в неё были добавлены</w:t>
      </w:r>
      <w:r w:rsidRPr="006B5A41">
        <w:rPr>
          <w:szCs w:val="24"/>
        </w:rPr>
        <w:t>:</w:t>
      </w:r>
    </w:p>
    <w:p w:rsidR="00FD2CD5" w:rsidRPr="006B5A41" w:rsidRDefault="00B41C39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10 слушателей в таблицу </w:t>
      </w:r>
      <w:r w:rsidR="00FD2CD5" w:rsidRPr="006B5A41">
        <w:rPr>
          <w:szCs w:val="24"/>
        </w:rPr>
        <w:t>«</w:t>
      </w:r>
      <w:r w:rsidR="00FD2CD5" w:rsidRPr="006B5A41">
        <w:rPr>
          <w:szCs w:val="24"/>
          <w:lang w:val="en-US"/>
        </w:rPr>
        <w:t>customer</w:t>
      </w:r>
      <w:r w:rsidR="00FD2CD5" w:rsidRPr="006B5A41">
        <w:rPr>
          <w:szCs w:val="24"/>
        </w:rPr>
        <w:t>»</w:t>
      </w:r>
      <w:r w:rsidRPr="006B5A41">
        <w:rPr>
          <w:szCs w:val="24"/>
        </w:rPr>
        <w:t xml:space="preserve"> (рис. 3).</w:t>
      </w:r>
    </w:p>
    <w:p w:rsidR="00B41C39" w:rsidRPr="006B5A41" w:rsidRDefault="00B41C39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6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</w:tblGrid>
      <w:tr w:rsidR="00B41C39" w:rsidRPr="006B5A41" w:rsidTr="003F2955">
        <w:trPr>
          <w:jc w:val="center"/>
        </w:trPr>
        <w:tc>
          <w:tcPr>
            <w:tcW w:w="6126" w:type="dxa"/>
          </w:tcPr>
          <w:p w:rsidR="00B41C39" w:rsidRPr="006B5A41" w:rsidRDefault="00B41C39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68BF01A5" wp14:editId="02AEF954">
                  <wp:extent cx="4280000" cy="28800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39" w:rsidRPr="006B5A41" w:rsidTr="003F2955">
        <w:trPr>
          <w:jc w:val="center"/>
        </w:trPr>
        <w:tc>
          <w:tcPr>
            <w:tcW w:w="6126" w:type="dxa"/>
          </w:tcPr>
          <w:p w:rsidR="00B41C39" w:rsidRPr="00100E4C" w:rsidRDefault="00B41C39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3 – Данные в таблице «</w:t>
            </w:r>
            <w:r w:rsidRPr="00334D5E">
              <w:rPr>
                <w:sz w:val="22"/>
                <w:lang w:val="en-US"/>
              </w:rPr>
              <w:t>customer</w:t>
            </w:r>
            <w:r w:rsidRPr="00100E4C">
              <w:rPr>
                <w:sz w:val="22"/>
              </w:rPr>
              <w:t>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jc w:val="center"/>
        <w:rPr>
          <w:szCs w:val="24"/>
        </w:rPr>
      </w:pPr>
    </w:p>
    <w:p w:rsidR="00FD2CD5" w:rsidRPr="006B5A41" w:rsidRDefault="00B45378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 xml:space="preserve">5 стран в таблицу </w:t>
      </w:r>
      <w:r w:rsidR="00FD2CD5" w:rsidRPr="006B5A41">
        <w:rPr>
          <w:szCs w:val="24"/>
        </w:rPr>
        <w:t>«</w:t>
      </w:r>
      <w:r w:rsidR="00FD2CD5" w:rsidRPr="006B5A41">
        <w:rPr>
          <w:szCs w:val="24"/>
          <w:lang w:val="en-US"/>
        </w:rPr>
        <w:t>country</w:t>
      </w:r>
      <w:r w:rsidR="00FD2CD5" w:rsidRPr="006B5A41">
        <w:rPr>
          <w:szCs w:val="24"/>
        </w:rPr>
        <w:t>»</w:t>
      </w:r>
      <w:r w:rsidRPr="006B5A41">
        <w:rPr>
          <w:szCs w:val="24"/>
        </w:rPr>
        <w:t xml:space="preserve"> (рис. 4).</w:t>
      </w:r>
    </w:p>
    <w:p w:rsidR="00B45378" w:rsidRPr="006B5A41" w:rsidRDefault="00B45378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tbl>
      <w:tblPr>
        <w:tblStyle w:val="a6"/>
        <w:tblW w:w="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45378" w:rsidRPr="006B5A41" w:rsidTr="003F2955">
        <w:trPr>
          <w:jc w:val="center"/>
        </w:trPr>
        <w:tc>
          <w:tcPr>
            <w:tcW w:w="5529" w:type="dxa"/>
          </w:tcPr>
          <w:p w:rsidR="00B45378" w:rsidRPr="006B5A41" w:rsidRDefault="00B45378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2F2A5AEE" wp14:editId="06EF2AD7">
                  <wp:extent cx="2260000" cy="16200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78" w:rsidRPr="006B5A41" w:rsidTr="003F2955">
        <w:trPr>
          <w:jc w:val="center"/>
        </w:trPr>
        <w:tc>
          <w:tcPr>
            <w:tcW w:w="5529" w:type="dxa"/>
          </w:tcPr>
          <w:p w:rsidR="00B45378" w:rsidRPr="00100E4C" w:rsidRDefault="00B45378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4 – Данные в таблице «</w:t>
            </w:r>
            <w:r w:rsidRPr="00334D5E">
              <w:rPr>
                <w:sz w:val="22"/>
                <w:lang w:val="en-US"/>
              </w:rPr>
              <w:t>country</w:t>
            </w:r>
            <w:r w:rsidRPr="00100E4C">
              <w:rPr>
                <w:sz w:val="22"/>
              </w:rPr>
              <w:t>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FD2CD5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5</w:t>
      </w:r>
      <w:r w:rsidR="00DE7A1B" w:rsidRPr="006B5A41">
        <w:rPr>
          <w:szCs w:val="24"/>
        </w:rPr>
        <w:t xml:space="preserve"> </w:t>
      </w:r>
      <w:proofErr w:type="spellStart"/>
      <w:r w:rsidRPr="006B5A41">
        <w:rPr>
          <w:szCs w:val="24"/>
        </w:rPr>
        <w:t>плейлистов</w:t>
      </w:r>
      <w:proofErr w:type="spellEnd"/>
      <w:r w:rsidR="00214AD4" w:rsidRPr="006B5A41">
        <w:rPr>
          <w:szCs w:val="24"/>
        </w:rPr>
        <w:t xml:space="preserve"> </w:t>
      </w:r>
      <w:r w:rsidR="00DE7A1B" w:rsidRPr="006B5A41">
        <w:rPr>
          <w:szCs w:val="24"/>
        </w:rPr>
        <w:t xml:space="preserve">в таблицу </w:t>
      </w:r>
      <w:r w:rsidR="00FD2CD5" w:rsidRPr="006B5A41">
        <w:rPr>
          <w:szCs w:val="24"/>
        </w:rPr>
        <w:t>«</w:t>
      </w:r>
      <w:proofErr w:type="spellStart"/>
      <w:r w:rsidR="00FD2CD5" w:rsidRPr="006B5A41">
        <w:rPr>
          <w:szCs w:val="24"/>
        </w:rPr>
        <w:t>playlist</w:t>
      </w:r>
      <w:proofErr w:type="spellEnd"/>
      <w:r w:rsidR="00FD2CD5" w:rsidRPr="006B5A41">
        <w:rPr>
          <w:szCs w:val="24"/>
        </w:rPr>
        <w:t>»</w:t>
      </w:r>
      <w:r w:rsidR="00DE7A1B" w:rsidRPr="006B5A41">
        <w:rPr>
          <w:szCs w:val="24"/>
        </w:rPr>
        <w:t xml:space="preserve"> (рис. 5).</w:t>
      </w:r>
    </w:p>
    <w:p w:rsidR="00DE7A1B" w:rsidRPr="006B5A41" w:rsidRDefault="00DE7A1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E7A1B" w:rsidRPr="006B5A41" w:rsidTr="003F2955">
        <w:trPr>
          <w:trHeight w:val="1152"/>
          <w:jc w:val="center"/>
        </w:trPr>
        <w:tc>
          <w:tcPr>
            <w:tcW w:w="4536" w:type="dxa"/>
          </w:tcPr>
          <w:p w:rsidR="00DE7A1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66B3C02B" wp14:editId="5E443751">
                  <wp:extent cx="2243850" cy="162000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B" w:rsidRPr="006B5A41" w:rsidTr="003F2955">
        <w:trPr>
          <w:jc w:val="center"/>
        </w:trPr>
        <w:tc>
          <w:tcPr>
            <w:tcW w:w="4536" w:type="dxa"/>
          </w:tcPr>
          <w:p w:rsidR="00DE7A1B" w:rsidRPr="00100E4C" w:rsidRDefault="00DE7A1B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5 – Данные в таблице «</w:t>
            </w:r>
            <w:r w:rsidRPr="00334D5E">
              <w:rPr>
                <w:sz w:val="22"/>
                <w:lang w:val="en-US"/>
              </w:rPr>
              <w:t>playlist</w:t>
            </w:r>
            <w:r w:rsidRPr="00100E4C">
              <w:rPr>
                <w:sz w:val="22"/>
              </w:rPr>
              <w:t>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0A2CDB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15</w:t>
      </w:r>
      <w:r w:rsidR="000A2CDB" w:rsidRPr="006B5A41">
        <w:rPr>
          <w:szCs w:val="24"/>
        </w:rPr>
        <w:t xml:space="preserve"> треков в таблицу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song</w:t>
      </w:r>
      <w:r w:rsidR="003A08C0" w:rsidRPr="006B5A41">
        <w:rPr>
          <w:szCs w:val="24"/>
        </w:rPr>
        <w:t>»</w:t>
      </w:r>
      <w:r w:rsidR="000A2CDB" w:rsidRPr="006B5A41">
        <w:rPr>
          <w:szCs w:val="24"/>
        </w:rPr>
        <w:t xml:space="preserve"> (рис. 6).</w:t>
      </w:r>
    </w:p>
    <w:p w:rsidR="000A2CDB" w:rsidRPr="006B5A41" w:rsidRDefault="000A2CDB" w:rsidP="006B5A41">
      <w:pPr>
        <w:spacing w:after="0" w:line="240" w:lineRule="auto"/>
        <w:ind w:firstLine="567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2CDB" w:rsidRPr="006B5A41" w:rsidTr="000A2CDB">
        <w:trPr>
          <w:jc w:val="center"/>
        </w:trPr>
        <w:tc>
          <w:tcPr>
            <w:tcW w:w="9345" w:type="dxa"/>
          </w:tcPr>
          <w:p w:rsidR="000A2CD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693C0835" wp14:editId="237A5931">
                  <wp:extent cx="5550099" cy="3600000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DB" w:rsidRPr="006B5A41" w:rsidTr="006B5A41">
        <w:trPr>
          <w:trHeight w:val="80"/>
          <w:jc w:val="center"/>
        </w:trPr>
        <w:tc>
          <w:tcPr>
            <w:tcW w:w="9345" w:type="dxa"/>
          </w:tcPr>
          <w:p w:rsidR="000A2CDB" w:rsidRPr="00100E4C" w:rsidRDefault="000A2CDB" w:rsidP="006B5A41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100E4C">
              <w:rPr>
                <w:sz w:val="22"/>
              </w:rPr>
              <w:t>Рисунок 6 – Данные в таблице «</w:t>
            </w:r>
            <w:r w:rsidRPr="00334D5E">
              <w:rPr>
                <w:sz w:val="22"/>
                <w:lang w:val="en-US"/>
              </w:rPr>
              <w:t>song</w:t>
            </w:r>
            <w:r w:rsidRPr="00100E4C">
              <w:rPr>
                <w:sz w:val="22"/>
              </w:rPr>
              <w:t>»</w:t>
            </w:r>
          </w:p>
        </w:tc>
      </w:tr>
    </w:tbl>
    <w:p w:rsidR="00DA23CB" w:rsidRDefault="00DA23C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34D5E" w:rsidRDefault="00334D5E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34D5E" w:rsidRPr="006B5A41" w:rsidRDefault="00334D5E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A08C0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lastRenderedPageBreak/>
        <w:t>5</w:t>
      </w:r>
      <w:r w:rsidR="00214AD4" w:rsidRPr="006B5A41">
        <w:rPr>
          <w:szCs w:val="24"/>
        </w:rPr>
        <w:t xml:space="preserve"> музыкальных жанр</w:t>
      </w:r>
      <w:r w:rsidRPr="006B5A41">
        <w:rPr>
          <w:szCs w:val="24"/>
        </w:rPr>
        <w:t>ов</w:t>
      </w:r>
      <w:r w:rsidR="00A879AB" w:rsidRPr="006B5A41">
        <w:rPr>
          <w:szCs w:val="24"/>
        </w:rPr>
        <w:t xml:space="preserve"> в таблицу</w:t>
      </w:r>
      <w:r w:rsidR="00214AD4" w:rsidRPr="006B5A41">
        <w:rPr>
          <w:szCs w:val="24"/>
        </w:rPr>
        <w:t xml:space="preserve">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genre</w:t>
      </w:r>
      <w:r w:rsidR="003A08C0" w:rsidRPr="006B5A41">
        <w:rPr>
          <w:szCs w:val="24"/>
        </w:rPr>
        <w:t>»</w:t>
      </w:r>
      <w:r w:rsidR="00A879AB" w:rsidRPr="006B5A41">
        <w:rPr>
          <w:szCs w:val="24"/>
        </w:rPr>
        <w:t xml:space="preserve"> (рис. 7).</w:t>
      </w:r>
    </w:p>
    <w:p w:rsidR="00A879AB" w:rsidRPr="006B5A41" w:rsidRDefault="00A879A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879AB" w:rsidRPr="006B5A41" w:rsidTr="003F2955">
        <w:trPr>
          <w:jc w:val="center"/>
        </w:trPr>
        <w:tc>
          <w:tcPr>
            <w:tcW w:w="5812" w:type="dxa"/>
          </w:tcPr>
          <w:p w:rsidR="00A879A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60EA3106" wp14:editId="085196B5">
                  <wp:extent cx="2076740" cy="152421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AB" w:rsidRPr="006B5A41" w:rsidTr="003F2955">
        <w:trPr>
          <w:jc w:val="center"/>
        </w:trPr>
        <w:tc>
          <w:tcPr>
            <w:tcW w:w="5812" w:type="dxa"/>
          </w:tcPr>
          <w:p w:rsidR="00A879AB" w:rsidRPr="00100E4C" w:rsidRDefault="00A879AB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7 – Данные в таблице «</w:t>
            </w:r>
            <w:r w:rsidRPr="00334D5E">
              <w:rPr>
                <w:sz w:val="22"/>
                <w:lang w:val="en-US"/>
              </w:rPr>
              <w:t>genre</w:t>
            </w:r>
            <w:r w:rsidRPr="00100E4C">
              <w:rPr>
                <w:sz w:val="22"/>
              </w:rPr>
              <w:t>»</w:t>
            </w:r>
          </w:p>
        </w:tc>
      </w:tr>
    </w:tbl>
    <w:p w:rsidR="003A08C0" w:rsidRPr="006B5A41" w:rsidRDefault="003A08C0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A08C0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5 пользователей</w:t>
      </w:r>
      <w:r w:rsidR="00400E76" w:rsidRPr="006B5A41">
        <w:rPr>
          <w:szCs w:val="24"/>
        </w:rPr>
        <w:t xml:space="preserve"> системы в таблицу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user</w:t>
      </w:r>
      <w:r w:rsidR="00400E76" w:rsidRPr="006B5A41">
        <w:rPr>
          <w:szCs w:val="24"/>
        </w:rPr>
        <w:t>_</w:t>
      </w:r>
      <w:r w:rsidR="00400E76" w:rsidRPr="006B5A41">
        <w:rPr>
          <w:szCs w:val="24"/>
          <w:lang w:val="en-US"/>
        </w:rPr>
        <w:t>system</w:t>
      </w:r>
      <w:r w:rsidR="003A08C0" w:rsidRPr="006B5A41">
        <w:rPr>
          <w:szCs w:val="24"/>
        </w:rPr>
        <w:t>»</w:t>
      </w:r>
      <w:r w:rsidR="00400E76" w:rsidRPr="006B5A41">
        <w:rPr>
          <w:szCs w:val="24"/>
        </w:rPr>
        <w:t xml:space="preserve"> (рис. 8).</w:t>
      </w:r>
    </w:p>
    <w:p w:rsidR="00400E76" w:rsidRPr="006B5A41" w:rsidRDefault="00400E76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00E76" w:rsidRPr="006B5A41" w:rsidTr="003F2955">
        <w:trPr>
          <w:jc w:val="center"/>
        </w:trPr>
        <w:tc>
          <w:tcPr>
            <w:tcW w:w="7230" w:type="dxa"/>
          </w:tcPr>
          <w:p w:rsidR="00400E76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10F15A2D" wp14:editId="36982EAD">
                  <wp:extent cx="2896004" cy="1533739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76" w:rsidRPr="006B5A41" w:rsidTr="003F2955">
        <w:trPr>
          <w:jc w:val="center"/>
        </w:trPr>
        <w:tc>
          <w:tcPr>
            <w:tcW w:w="7230" w:type="dxa"/>
          </w:tcPr>
          <w:p w:rsidR="00400E76" w:rsidRPr="00100E4C" w:rsidRDefault="00400E76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8 – Данные в таблице «</w:t>
            </w:r>
            <w:r w:rsidRPr="00334D5E">
              <w:rPr>
                <w:sz w:val="22"/>
                <w:lang w:val="en-US"/>
              </w:rPr>
              <w:t>user</w:t>
            </w:r>
            <w:r w:rsidRPr="00100E4C">
              <w:rPr>
                <w:sz w:val="22"/>
              </w:rPr>
              <w:t>_</w:t>
            </w:r>
            <w:r w:rsidRPr="00334D5E">
              <w:rPr>
                <w:sz w:val="22"/>
                <w:lang w:val="en-US"/>
              </w:rPr>
              <w:t>system</w:t>
            </w:r>
            <w:r w:rsidRPr="00100E4C">
              <w:rPr>
                <w:sz w:val="22"/>
              </w:rPr>
              <w:t>»</w:t>
            </w:r>
          </w:p>
        </w:tc>
      </w:tr>
    </w:tbl>
    <w:p w:rsidR="003A08C0" w:rsidRPr="00100E4C" w:rsidRDefault="003A08C0" w:rsidP="006B5A41">
      <w:pPr>
        <w:pStyle w:val="a3"/>
        <w:spacing w:after="0" w:line="240" w:lineRule="auto"/>
        <w:ind w:left="0"/>
        <w:contextualSpacing w:val="0"/>
        <w:jc w:val="center"/>
        <w:rPr>
          <w:szCs w:val="24"/>
        </w:rPr>
      </w:pPr>
    </w:p>
    <w:p w:rsidR="003A08C0" w:rsidRPr="006B5A41" w:rsidRDefault="00F17E06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 xml:space="preserve">Информация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 xml:space="preserve"> –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customer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has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playlist</w:t>
      </w:r>
      <w:r w:rsidR="003A08C0" w:rsidRPr="006B5A41">
        <w:rPr>
          <w:szCs w:val="24"/>
        </w:rPr>
        <w:t>»</w:t>
      </w:r>
      <w:r w:rsidRPr="006B5A41">
        <w:rPr>
          <w:szCs w:val="24"/>
        </w:rPr>
        <w:t xml:space="preserve"> (рис. 9)</w:t>
      </w:r>
      <w:r w:rsidR="003A08C0" w:rsidRPr="006B5A41">
        <w:rPr>
          <w:szCs w:val="24"/>
        </w:rPr>
        <w:t xml:space="preserve"> и </w:t>
      </w:r>
      <w:r w:rsidRPr="006B5A41">
        <w:rPr>
          <w:szCs w:val="24"/>
        </w:rPr>
        <w:t xml:space="preserve">о песнях, входящих в 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 xml:space="preserve"> –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playlist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has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song</w:t>
      </w:r>
      <w:r w:rsidR="003A08C0" w:rsidRPr="006B5A41">
        <w:rPr>
          <w:szCs w:val="24"/>
        </w:rPr>
        <w:t>»</w:t>
      </w:r>
      <w:r w:rsidRPr="006B5A41">
        <w:rPr>
          <w:szCs w:val="24"/>
        </w:rPr>
        <w:t xml:space="preserve"> (рис. 10).</w:t>
      </w:r>
    </w:p>
    <w:p w:rsidR="00DA23CB" w:rsidRPr="006B5A41" w:rsidRDefault="00DA23C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A08C0" w:rsidRPr="006B5A41" w:rsidTr="003F2955">
        <w:trPr>
          <w:jc w:val="center"/>
        </w:trPr>
        <w:tc>
          <w:tcPr>
            <w:tcW w:w="3828" w:type="dxa"/>
          </w:tcPr>
          <w:p w:rsidR="003A08C0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3EED1EAC" wp14:editId="2C95374D">
                  <wp:extent cx="1357759" cy="36000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A08C0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noProof/>
                <w:szCs w:val="24"/>
                <w:lang w:eastAsia="ru-RU"/>
              </w:rPr>
              <w:drawing>
                <wp:inline distT="0" distB="0" distL="0" distR="0" wp14:anchorId="4B745E63" wp14:editId="26C36A5D">
                  <wp:extent cx="1357200" cy="3653999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36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06" w:rsidRPr="006B5A41" w:rsidTr="003F2955">
        <w:trPr>
          <w:jc w:val="center"/>
        </w:trPr>
        <w:tc>
          <w:tcPr>
            <w:tcW w:w="3828" w:type="dxa"/>
          </w:tcPr>
          <w:p w:rsidR="00F17E06" w:rsidRPr="00334D5E" w:rsidRDefault="00F17E06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>Рисунок 9 – Данные в таблице «customer_has_playlist»</w:t>
            </w:r>
          </w:p>
        </w:tc>
        <w:tc>
          <w:tcPr>
            <w:tcW w:w="3685" w:type="dxa"/>
          </w:tcPr>
          <w:p w:rsidR="00F17E06" w:rsidRPr="00100E4C" w:rsidRDefault="00F17E06" w:rsidP="006B5A41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100E4C">
              <w:rPr>
                <w:sz w:val="22"/>
              </w:rPr>
              <w:t>Рисунок 10 – Данные в таблице «</w:t>
            </w:r>
            <w:r w:rsidRPr="00334D5E">
              <w:rPr>
                <w:sz w:val="22"/>
                <w:lang w:val="en-US"/>
              </w:rPr>
              <w:t>playlist</w:t>
            </w:r>
            <w:r w:rsidRPr="00100E4C">
              <w:rPr>
                <w:sz w:val="22"/>
              </w:rPr>
              <w:t>_</w:t>
            </w:r>
            <w:r w:rsidRPr="00334D5E">
              <w:rPr>
                <w:sz w:val="22"/>
                <w:lang w:val="en-US"/>
              </w:rPr>
              <w:t>has</w:t>
            </w:r>
            <w:r w:rsidRPr="00100E4C">
              <w:rPr>
                <w:sz w:val="22"/>
              </w:rPr>
              <w:t>_</w:t>
            </w:r>
            <w:r w:rsidRPr="00334D5E">
              <w:rPr>
                <w:sz w:val="22"/>
                <w:lang w:val="en-US"/>
              </w:rPr>
              <w:t>song</w:t>
            </w:r>
            <w:r w:rsidRPr="00100E4C">
              <w:rPr>
                <w:sz w:val="22"/>
              </w:rPr>
              <w:t>»</w:t>
            </w:r>
          </w:p>
        </w:tc>
      </w:tr>
    </w:tbl>
    <w:p w:rsidR="002B343B" w:rsidRPr="006B5A41" w:rsidRDefault="002B343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2B343B" w:rsidRPr="006B5A41" w:rsidRDefault="002B343B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6" w:name="_Toc127015664"/>
      <w:r w:rsidRPr="006B5A41">
        <w:rPr>
          <w:rFonts w:ascii="Arial" w:hAnsi="Arial" w:cs="Arial"/>
          <w:sz w:val="28"/>
        </w:rPr>
        <w:lastRenderedPageBreak/>
        <w:t>Вывод</w:t>
      </w:r>
      <w:bookmarkEnd w:id="6"/>
    </w:p>
    <w:p w:rsidR="002B343B" w:rsidRPr="006B5A41" w:rsidRDefault="002B343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В рамках проектирования хранилища данных информационной системы «Хранилища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 был проведён анализ технического задания на предмет назначения программы и её функционала. В результате построены логическая и физическая модель базы данных для платформы, охватывающие сформулированные в ТЗ требования. На основе спроек</w:t>
      </w:r>
      <w:r w:rsidR="00750930" w:rsidRPr="006B5A41">
        <w:rPr>
          <w:szCs w:val="24"/>
        </w:rPr>
        <w:t>тированных схем было реализовано необходимое хранилище. На завершающем этапе работы в созданные сущности были добавлены данные, позволяющие в полной мере смоделировать работу системы и протестировать её в будущем.</w:t>
      </w:r>
    </w:p>
    <w:p w:rsidR="00750930" w:rsidRPr="006B5A41" w:rsidRDefault="00750930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В дальнейшем планируется разработать интерфейс информационной системы и объединить спроектированную на данном этапе базу данных с ним. После реализации всего необходимого функционала программы будет проведено тестирование системы, чтобы убедиться в её корректной работе.</w:t>
      </w:r>
    </w:p>
    <w:sectPr w:rsidR="00750930" w:rsidRPr="006B5A41" w:rsidSect="006C65B6">
      <w:footerReference w:type="default" r:id="rId1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EC" w:rsidRDefault="00856AEC" w:rsidP="006C65B6">
      <w:pPr>
        <w:spacing w:after="0" w:line="240" w:lineRule="auto"/>
      </w:pPr>
      <w:r>
        <w:separator/>
      </w:r>
    </w:p>
  </w:endnote>
  <w:endnote w:type="continuationSeparator" w:id="0">
    <w:p w:rsidR="00856AEC" w:rsidRDefault="00856AEC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CE">
          <w:rPr>
            <w:noProof/>
          </w:rPr>
          <w:t>8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EC" w:rsidRDefault="00856AEC" w:rsidP="006C65B6">
      <w:pPr>
        <w:spacing w:after="0" w:line="240" w:lineRule="auto"/>
      </w:pPr>
      <w:r>
        <w:separator/>
      </w:r>
    </w:p>
  </w:footnote>
  <w:footnote w:type="continuationSeparator" w:id="0">
    <w:p w:rsidR="00856AEC" w:rsidRDefault="00856AEC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91CA1"/>
    <w:rsid w:val="000A07A8"/>
    <w:rsid w:val="000A2CDB"/>
    <w:rsid w:val="00100E4C"/>
    <w:rsid w:val="001059DA"/>
    <w:rsid w:val="0013176D"/>
    <w:rsid w:val="00131AEA"/>
    <w:rsid w:val="001524FE"/>
    <w:rsid w:val="00176850"/>
    <w:rsid w:val="001E5D46"/>
    <w:rsid w:val="00214AD4"/>
    <w:rsid w:val="002B343B"/>
    <w:rsid w:val="002D7B3C"/>
    <w:rsid w:val="002E7850"/>
    <w:rsid w:val="0030230B"/>
    <w:rsid w:val="00334D5E"/>
    <w:rsid w:val="00394DD6"/>
    <w:rsid w:val="003A08C0"/>
    <w:rsid w:val="003F2955"/>
    <w:rsid w:val="00400E76"/>
    <w:rsid w:val="004B43E9"/>
    <w:rsid w:val="004D71E4"/>
    <w:rsid w:val="005A1CE0"/>
    <w:rsid w:val="006121A2"/>
    <w:rsid w:val="00623D78"/>
    <w:rsid w:val="00653671"/>
    <w:rsid w:val="006B19FE"/>
    <w:rsid w:val="006B5A41"/>
    <w:rsid w:val="006C65B6"/>
    <w:rsid w:val="00750930"/>
    <w:rsid w:val="007711EA"/>
    <w:rsid w:val="00856AEC"/>
    <w:rsid w:val="00922B52"/>
    <w:rsid w:val="009365BC"/>
    <w:rsid w:val="00944B4D"/>
    <w:rsid w:val="00951306"/>
    <w:rsid w:val="009519CE"/>
    <w:rsid w:val="009E30AB"/>
    <w:rsid w:val="009F4DF0"/>
    <w:rsid w:val="00A147AF"/>
    <w:rsid w:val="00A15108"/>
    <w:rsid w:val="00A556F1"/>
    <w:rsid w:val="00A879AB"/>
    <w:rsid w:val="00AF52EE"/>
    <w:rsid w:val="00B2672B"/>
    <w:rsid w:val="00B26F60"/>
    <w:rsid w:val="00B41C39"/>
    <w:rsid w:val="00B45378"/>
    <w:rsid w:val="00B65F39"/>
    <w:rsid w:val="00C37C6D"/>
    <w:rsid w:val="00D337EA"/>
    <w:rsid w:val="00DA23CB"/>
    <w:rsid w:val="00DD127D"/>
    <w:rsid w:val="00DE7A1B"/>
    <w:rsid w:val="00E47175"/>
    <w:rsid w:val="00EC64FE"/>
    <w:rsid w:val="00F17E06"/>
    <w:rsid w:val="00FD2CD5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239F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A764-D4C6-4719-8C80-5C5124B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2-09T08:59:00Z</dcterms:created>
  <dcterms:modified xsi:type="dcterms:W3CDTF">2023-02-16T10:17:00Z</dcterms:modified>
</cp:coreProperties>
</file>